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118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261653" w:rsidTr="000234A6">
        <w:tc>
          <w:tcPr>
            <w:tcW w:w="3118" w:type="dxa"/>
          </w:tcPr>
          <w:p w:rsidR="00261653" w:rsidRDefault="00261653" w:rsidP="0002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 – талант, у нас всех разный,</w:t>
            </w:r>
          </w:p>
        </w:tc>
      </w:tr>
      <w:tr w:rsidR="00261653" w:rsidTr="000234A6">
        <w:tc>
          <w:tcPr>
            <w:tcW w:w="3118" w:type="dxa"/>
          </w:tcPr>
          <w:p w:rsidR="00261653" w:rsidRDefault="00261653" w:rsidP="0002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но лишь его открыть.</w:t>
            </w:r>
          </w:p>
        </w:tc>
      </w:tr>
      <w:tr w:rsidR="00261653" w:rsidTr="000234A6">
        <w:tc>
          <w:tcPr>
            <w:tcW w:w="3118" w:type="dxa"/>
          </w:tcPr>
          <w:p w:rsidR="00261653" w:rsidRDefault="00261653" w:rsidP="0002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ймешь что мир прекрасный, </w:t>
            </w:r>
          </w:p>
        </w:tc>
      </w:tr>
      <w:tr w:rsidR="00261653" w:rsidTr="000234A6">
        <w:tc>
          <w:tcPr>
            <w:tcW w:w="3118" w:type="dxa"/>
          </w:tcPr>
          <w:p w:rsidR="00261653" w:rsidRDefault="00261653" w:rsidP="00023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частливым может быть.</w:t>
            </w:r>
          </w:p>
        </w:tc>
      </w:tr>
    </w:tbl>
    <w:p w:rsidR="00261653" w:rsidRDefault="00261653" w:rsidP="0026165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5403" w:rsidRDefault="00785403" w:rsidP="002616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альный фестиваль-конкурс </w:t>
      </w:r>
    </w:p>
    <w:p w:rsidR="00261653" w:rsidRDefault="00785403" w:rsidP="002616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го творчества «Зажги звезду</w:t>
      </w:r>
      <w:r w:rsidR="00261653" w:rsidRPr="0026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61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67FA9" w:rsidRDefault="00785403" w:rsidP="00785403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261653">
        <w:rPr>
          <w:rFonts w:ascii="Times New Roman" w:eastAsia="Calibri" w:hAnsi="Times New Roman" w:cs="Times New Roman"/>
          <w:sz w:val="28"/>
          <w:szCs w:val="28"/>
        </w:rPr>
        <w:t xml:space="preserve"> марта 2019  года, на базе  </w:t>
      </w:r>
      <w:r w:rsidR="00261653" w:rsidRPr="00261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автономного </w:t>
      </w:r>
      <w:r w:rsidR="00261653" w:rsidRP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 учреждения </w:t>
      </w:r>
      <w:r w:rsidR="00261653" w:rsidRP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ад общеразвивающего вида № 4</w:t>
      </w:r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653" w:rsidRP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оритетным осуществлением деятельности по художественно-эстетическому направлению развития воспитанников»</w:t>
      </w:r>
      <w:r w:rsid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6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</w:t>
      </w:r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78540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854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творчества «Зажги звезду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прошло </w:t>
      </w:r>
      <w:r w:rsidR="00261653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мероприятие в номинации </w:t>
      </w:r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е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</w:t>
      </w:r>
      <w:r w:rsidR="00352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удожественное слово)</w:t>
      </w:r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любите театр?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риуро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27 марта – Международному дню театра</w:t>
      </w:r>
      <w:r w:rsidR="00D95817" w:rsidRP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End"/>
    </w:p>
    <w:p w:rsidR="00352668" w:rsidRDefault="00D95817" w:rsidP="00D9581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воспитан</w:t>
      </w:r>
      <w:r w:rsidR="00BA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 принимали активное </w:t>
      </w:r>
      <w:proofErr w:type="spellStart"/>
      <w:r w:rsidR="00BA4E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3526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2668" w:rsidRPr="00352668" w:rsidRDefault="00BA4EFB" w:rsidP="003526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иярова</w:t>
      </w:r>
      <w:proofErr w:type="spellEnd"/>
      <w:r w:rsidRPr="00352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росинья – читала стихотворение </w:t>
      </w:r>
      <w:proofErr w:type="spellStart"/>
      <w:r w:rsidR="00352668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="00352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театре» - </w:t>
      </w:r>
      <w:r w:rsidR="003526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52668" w:rsidRPr="00352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.</w:t>
      </w:r>
    </w:p>
    <w:p w:rsidR="00352668" w:rsidRPr="00352668" w:rsidRDefault="00352668" w:rsidP="003526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а – читала стихотвор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окол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атра кукол»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52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.</w:t>
      </w:r>
    </w:p>
    <w:p w:rsidR="00352668" w:rsidRPr="00352668" w:rsidRDefault="00352668" w:rsidP="003526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нд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– читала стихотвор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вартет» - </w:t>
      </w:r>
      <w:r w:rsidRPr="00352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52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</w:p>
    <w:p w:rsidR="00261653" w:rsidRDefault="00352668" w:rsidP="00D9581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071B2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854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!!  </w:t>
      </w:r>
    </w:p>
    <w:p w:rsidR="00167FA9" w:rsidRDefault="00167FA9" w:rsidP="00D9581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F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огромную благодарность всем участникам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7FA9" w:rsidRDefault="00167FA9" w:rsidP="00D9581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45A" w:rsidRDefault="0043045A" w:rsidP="0043045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45A" w:rsidRPr="005B67AC" w:rsidRDefault="00995F8C" w:rsidP="005B67AC">
      <w:pPr>
        <w:tabs>
          <w:tab w:val="left" w:pos="0"/>
          <w:tab w:val="left" w:pos="10347"/>
        </w:tabs>
        <w:ind w:hanging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358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3BDA8" wp14:editId="391FB6B1">
            <wp:extent cx="2138669" cy="1829418"/>
            <wp:effectExtent l="2223" t="0" r="0" b="0"/>
            <wp:docPr id="2" name="Рисунок 2" descr="C:\Users\связной\Desktop\20190413_21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esktop\20190413_2139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3001" cy="183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B67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08" cy="1723997"/>
            <wp:effectExtent l="0" t="0" r="0" b="0"/>
            <wp:docPr id="5" name="Рисунок 5" descr="C:\Users\связной\Desktop\20190413_21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язной\Desktop\20190413_214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3526" cy="172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B67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7888" cy="1752600"/>
            <wp:effectExtent l="6985" t="0" r="0" b="0"/>
            <wp:docPr id="6" name="Рисунок 6" descr="C:\Users\связной\Desktop\20190413_21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20190413_214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8941" cy="175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8C" w:rsidRDefault="00995F8C" w:rsidP="00583D5D">
      <w:pPr>
        <w:ind w:hanging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403" w:rsidRDefault="00785403" w:rsidP="00583D5D">
      <w:pPr>
        <w:ind w:hanging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403" w:rsidRDefault="00785403" w:rsidP="00583D5D">
      <w:pPr>
        <w:ind w:hanging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403" w:rsidRDefault="00785403" w:rsidP="00583D5D">
      <w:pPr>
        <w:ind w:hanging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8C" w:rsidRDefault="00995F8C" w:rsidP="00583D5D">
      <w:pPr>
        <w:ind w:hanging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CD" w:rsidRDefault="005358CD" w:rsidP="00995F8C">
      <w:pPr>
        <w:ind w:hanging="99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</w:t>
      </w:r>
    </w:p>
    <w:p w:rsidR="00995F8C" w:rsidRDefault="005358CD" w:rsidP="00995F8C">
      <w:pPr>
        <w:ind w:hanging="99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5F8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ва</w:t>
      </w:r>
      <w:proofErr w:type="spellEnd"/>
      <w:r w:rsidR="0099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</w:t>
      </w:r>
    </w:p>
    <w:p w:rsidR="0043045A" w:rsidRPr="00D95817" w:rsidRDefault="0043045A" w:rsidP="005B67A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3045A" w:rsidRPr="00D95817" w:rsidSect="005B67AC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E5A43"/>
    <w:multiLevelType w:val="hybridMultilevel"/>
    <w:tmpl w:val="398407EA"/>
    <w:lvl w:ilvl="0" w:tplc="EDD23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7B"/>
    <w:rsid w:val="00004811"/>
    <w:rsid w:val="000354A0"/>
    <w:rsid w:val="00050412"/>
    <w:rsid w:val="00054374"/>
    <w:rsid w:val="00071B27"/>
    <w:rsid w:val="00071CD8"/>
    <w:rsid w:val="00072F3C"/>
    <w:rsid w:val="00083042"/>
    <w:rsid w:val="00084E7B"/>
    <w:rsid w:val="000A3584"/>
    <w:rsid w:val="000B29C9"/>
    <w:rsid w:val="000B2BB7"/>
    <w:rsid w:val="000B60B4"/>
    <w:rsid w:val="000C0473"/>
    <w:rsid w:val="000C72A2"/>
    <w:rsid w:val="000D1C25"/>
    <w:rsid w:val="000D21FF"/>
    <w:rsid w:val="000F7819"/>
    <w:rsid w:val="001016A5"/>
    <w:rsid w:val="00105FEB"/>
    <w:rsid w:val="00115BB7"/>
    <w:rsid w:val="00125FC9"/>
    <w:rsid w:val="0013583D"/>
    <w:rsid w:val="001359B4"/>
    <w:rsid w:val="00135D94"/>
    <w:rsid w:val="00141DF5"/>
    <w:rsid w:val="00147BA9"/>
    <w:rsid w:val="001659EA"/>
    <w:rsid w:val="00167FA9"/>
    <w:rsid w:val="00170CE7"/>
    <w:rsid w:val="00174563"/>
    <w:rsid w:val="00175219"/>
    <w:rsid w:val="00175CA8"/>
    <w:rsid w:val="00183F12"/>
    <w:rsid w:val="00187572"/>
    <w:rsid w:val="001946CE"/>
    <w:rsid w:val="00195014"/>
    <w:rsid w:val="001A196A"/>
    <w:rsid w:val="001A27FC"/>
    <w:rsid w:val="001C4CB0"/>
    <w:rsid w:val="001D282C"/>
    <w:rsid w:val="001D5872"/>
    <w:rsid w:val="001F30D7"/>
    <w:rsid w:val="001F4E1F"/>
    <w:rsid w:val="0021056C"/>
    <w:rsid w:val="0022154A"/>
    <w:rsid w:val="0022368F"/>
    <w:rsid w:val="002304B3"/>
    <w:rsid w:val="00242973"/>
    <w:rsid w:val="00256EB8"/>
    <w:rsid w:val="002614DC"/>
    <w:rsid w:val="00261653"/>
    <w:rsid w:val="00265091"/>
    <w:rsid w:val="00284C73"/>
    <w:rsid w:val="002C4E5E"/>
    <w:rsid w:val="002D2900"/>
    <w:rsid w:val="002F3883"/>
    <w:rsid w:val="00300675"/>
    <w:rsid w:val="0030730A"/>
    <w:rsid w:val="00327B77"/>
    <w:rsid w:val="00332518"/>
    <w:rsid w:val="00333BDE"/>
    <w:rsid w:val="0035262E"/>
    <w:rsid w:val="00352668"/>
    <w:rsid w:val="00362A9F"/>
    <w:rsid w:val="003A7088"/>
    <w:rsid w:val="003A765C"/>
    <w:rsid w:val="003E585A"/>
    <w:rsid w:val="003F39AC"/>
    <w:rsid w:val="00403D92"/>
    <w:rsid w:val="004114A4"/>
    <w:rsid w:val="0041374A"/>
    <w:rsid w:val="00414FF2"/>
    <w:rsid w:val="00415065"/>
    <w:rsid w:val="0043045A"/>
    <w:rsid w:val="004328A8"/>
    <w:rsid w:val="00472892"/>
    <w:rsid w:val="00476F2C"/>
    <w:rsid w:val="00484DFE"/>
    <w:rsid w:val="004A60D5"/>
    <w:rsid w:val="004A725E"/>
    <w:rsid w:val="004C14AC"/>
    <w:rsid w:val="004C26BF"/>
    <w:rsid w:val="004D094D"/>
    <w:rsid w:val="005054FE"/>
    <w:rsid w:val="0051788C"/>
    <w:rsid w:val="005206DE"/>
    <w:rsid w:val="005301EC"/>
    <w:rsid w:val="005314B0"/>
    <w:rsid w:val="005358CD"/>
    <w:rsid w:val="00545234"/>
    <w:rsid w:val="0055612C"/>
    <w:rsid w:val="0057386A"/>
    <w:rsid w:val="00574163"/>
    <w:rsid w:val="00580C9C"/>
    <w:rsid w:val="00583D5D"/>
    <w:rsid w:val="00585BEF"/>
    <w:rsid w:val="005A430F"/>
    <w:rsid w:val="005B67AC"/>
    <w:rsid w:val="005C584A"/>
    <w:rsid w:val="005D3A89"/>
    <w:rsid w:val="005E295C"/>
    <w:rsid w:val="005F1D2A"/>
    <w:rsid w:val="005F6D64"/>
    <w:rsid w:val="006136C6"/>
    <w:rsid w:val="00625C82"/>
    <w:rsid w:val="00632002"/>
    <w:rsid w:val="00657235"/>
    <w:rsid w:val="00663395"/>
    <w:rsid w:val="00665E49"/>
    <w:rsid w:val="006704A6"/>
    <w:rsid w:val="00682DFC"/>
    <w:rsid w:val="00694AEE"/>
    <w:rsid w:val="006C375D"/>
    <w:rsid w:val="006E2D91"/>
    <w:rsid w:val="006E3572"/>
    <w:rsid w:val="00705D71"/>
    <w:rsid w:val="007570DB"/>
    <w:rsid w:val="0076127B"/>
    <w:rsid w:val="0076188D"/>
    <w:rsid w:val="00775C61"/>
    <w:rsid w:val="00780FEE"/>
    <w:rsid w:val="00785403"/>
    <w:rsid w:val="00792AC6"/>
    <w:rsid w:val="007A4E43"/>
    <w:rsid w:val="007A52BB"/>
    <w:rsid w:val="007A5ED9"/>
    <w:rsid w:val="007C05EE"/>
    <w:rsid w:val="007C4B5F"/>
    <w:rsid w:val="007D138B"/>
    <w:rsid w:val="007D5944"/>
    <w:rsid w:val="00831EAC"/>
    <w:rsid w:val="008348DF"/>
    <w:rsid w:val="00862BCC"/>
    <w:rsid w:val="008731C5"/>
    <w:rsid w:val="00877094"/>
    <w:rsid w:val="00892702"/>
    <w:rsid w:val="00892C2B"/>
    <w:rsid w:val="008A4AAC"/>
    <w:rsid w:val="008C3580"/>
    <w:rsid w:val="008C4DC8"/>
    <w:rsid w:val="008D4DCB"/>
    <w:rsid w:val="008D6A62"/>
    <w:rsid w:val="008E79F9"/>
    <w:rsid w:val="008F2855"/>
    <w:rsid w:val="00903928"/>
    <w:rsid w:val="00923D7D"/>
    <w:rsid w:val="009408DA"/>
    <w:rsid w:val="00943E01"/>
    <w:rsid w:val="00950A6E"/>
    <w:rsid w:val="00951809"/>
    <w:rsid w:val="009525A4"/>
    <w:rsid w:val="00954752"/>
    <w:rsid w:val="009579D3"/>
    <w:rsid w:val="00966F62"/>
    <w:rsid w:val="00982D01"/>
    <w:rsid w:val="00985ED8"/>
    <w:rsid w:val="0099510A"/>
    <w:rsid w:val="00995F8C"/>
    <w:rsid w:val="009A042E"/>
    <w:rsid w:val="009A0A37"/>
    <w:rsid w:val="009B7026"/>
    <w:rsid w:val="009F71FD"/>
    <w:rsid w:val="00A01E8F"/>
    <w:rsid w:val="00A04761"/>
    <w:rsid w:val="00A07B4C"/>
    <w:rsid w:val="00A114B3"/>
    <w:rsid w:val="00A21473"/>
    <w:rsid w:val="00A25C21"/>
    <w:rsid w:val="00A310BD"/>
    <w:rsid w:val="00A31939"/>
    <w:rsid w:val="00A405AD"/>
    <w:rsid w:val="00A5622D"/>
    <w:rsid w:val="00A60719"/>
    <w:rsid w:val="00A75CB5"/>
    <w:rsid w:val="00A80208"/>
    <w:rsid w:val="00A84CD6"/>
    <w:rsid w:val="00A87DD5"/>
    <w:rsid w:val="00A9371B"/>
    <w:rsid w:val="00AA2084"/>
    <w:rsid w:val="00AA4553"/>
    <w:rsid w:val="00AA7C45"/>
    <w:rsid w:val="00AB6097"/>
    <w:rsid w:val="00AC3E04"/>
    <w:rsid w:val="00AD3038"/>
    <w:rsid w:val="00AD3328"/>
    <w:rsid w:val="00AD358F"/>
    <w:rsid w:val="00AD49C1"/>
    <w:rsid w:val="00AD5A63"/>
    <w:rsid w:val="00AF20D4"/>
    <w:rsid w:val="00B04348"/>
    <w:rsid w:val="00B12B07"/>
    <w:rsid w:val="00B22179"/>
    <w:rsid w:val="00B3523D"/>
    <w:rsid w:val="00B3659F"/>
    <w:rsid w:val="00B403F6"/>
    <w:rsid w:val="00B417E0"/>
    <w:rsid w:val="00B470AF"/>
    <w:rsid w:val="00B510CD"/>
    <w:rsid w:val="00B532C0"/>
    <w:rsid w:val="00B749EF"/>
    <w:rsid w:val="00B8326D"/>
    <w:rsid w:val="00B838F3"/>
    <w:rsid w:val="00BA1C26"/>
    <w:rsid w:val="00BA4EFB"/>
    <w:rsid w:val="00BC0FAD"/>
    <w:rsid w:val="00C10B94"/>
    <w:rsid w:val="00C13AFE"/>
    <w:rsid w:val="00C17FD6"/>
    <w:rsid w:val="00C23870"/>
    <w:rsid w:val="00C302EE"/>
    <w:rsid w:val="00C41F9F"/>
    <w:rsid w:val="00C74B24"/>
    <w:rsid w:val="00C752DA"/>
    <w:rsid w:val="00C9301F"/>
    <w:rsid w:val="00CE4E32"/>
    <w:rsid w:val="00D13932"/>
    <w:rsid w:val="00D335B0"/>
    <w:rsid w:val="00D42AEE"/>
    <w:rsid w:val="00D53D99"/>
    <w:rsid w:val="00D64CE0"/>
    <w:rsid w:val="00D663B1"/>
    <w:rsid w:val="00D77566"/>
    <w:rsid w:val="00D874A5"/>
    <w:rsid w:val="00D93B55"/>
    <w:rsid w:val="00D95817"/>
    <w:rsid w:val="00DD3D39"/>
    <w:rsid w:val="00E22E53"/>
    <w:rsid w:val="00E24AE4"/>
    <w:rsid w:val="00E3047F"/>
    <w:rsid w:val="00E34C5B"/>
    <w:rsid w:val="00E360E2"/>
    <w:rsid w:val="00E37BEC"/>
    <w:rsid w:val="00E4010A"/>
    <w:rsid w:val="00E843F2"/>
    <w:rsid w:val="00EA3A88"/>
    <w:rsid w:val="00EA651F"/>
    <w:rsid w:val="00EB1EAA"/>
    <w:rsid w:val="00EB48A6"/>
    <w:rsid w:val="00EC4F6E"/>
    <w:rsid w:val="00ED3C98"/>
    <w:rsid w:val="00EF43A4"/>
    <w:rsid w:val="00F2494D"/>
    <w:rsid w:val="00F55B88"/>
    <w:rsid w:val="00F65DB8"/>
    <w:rsid w:val="00F760F8"/>
    <w:rsid w:val="00FA2315"/>
    <w:rsid w:val="00FD2CBA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2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2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DCA8-19DB-43A0-8C22-BA253887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19-03-19T18:57:00Z</dcterms:created>
  <dcterms:modified xsi:type="dcterms:W3CDTF">2019-04-13T16:56:00Z</dcterms:modified>
</cp:coreProperties>
</file>